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836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AA10D3" w:rsidTr="00AA10D3">
        <w:tc>
          <w:tcPr>
            <w:tcW w:w="11150" w:type="dxa"/>
            <w:shd w:val="clear" w:color="auto" w:fill="D9D9D9" w:themeFill="background1" w:themeFillShade="D9"/>
          </w:tcPr>
          <w:p w:rsidR="00AA10D3" w:rsidRPr="00AA10D3" w:rsidRDefault="00264A28" w:rsidP="00264A28">
            <w:pPr>
              <w:tabs>
                <w:tab w:val="left" w:pos="906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lanet </w:t>
            </w:r>
            <w:r w:rsidR="00AA10D3">
              <w:rPr>
                <w:b/>
                <w:sz w:val="36"/>
                <w:szCs w:val="36"/>
              </w:rPr>
              <w:t>Name</w:t>
            </w:r>
            <w:r>
              <w:rPr>
                <w:b/>
                <w:sz w:val="36"/>
                <w:szCs w:val="36"/>
              </w:rPr>
              <w:tab/>
            </w:r>
          </w:p>
        </w:tc>
      </w:tr>
      <w:tr w:rsidR="00AA10D3" w:rsidTr="00AA10D3">
        <w:tc>
          <w:tcPr>
            <w:tcW w:w="11150" w:type="dxa"/>
          </w:tcPr>
          <w:p w:rsidR="00AA10D3" w:rsidRDefault="00AA10D3" w:rsidP="00AA10D3"/>
          <w:p w:rsidR="00AA10D3" w:rsidRDefault="00AA10D3" w:rsidP="00AA10D3"/>
          <w:p w:rsidR="00AA10D3" w:rsidRDefault="00AA10D3" w:rsidP="00AA10D3"/>
          <w:p w:rsidR="00AA10D3" w:rsidRDefault="00AA10D3" w:rsidP="00AA10D3"/>
        </w:tc>
      </w:tr>
      <w:tr w:rsidR="00AA10D3" w:rsidTr="00AA10D3">
        <w:tc>
          <w:tcPr>
            <w:tcW w:w="11150" w:type="dxa"/>
            <w:shd w:val="clear" w:color="auto" w:fill="D9D9D9" w:themeFill="background1" w:themeFillShade="D9"/>
          </w:tcPr>
          <w:p w:rsidR="00AA10D3" w:rsidRPr="00AA10D3" w:rsidRDefault="00AA10D3" w:rsidP="00AA10D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mage</w:t>
            </w:r>
          </w:p>
        </w:tc>
      </w:tr>
      <w:tr w:rsidR="00AA10D3" w:rsidTr="00AA10D3">
        <w:tc>
          <w:tcPr>
            <w:tcW w:w="11150" w:type="dxa"/>
          </w:tcPr>
          <w:p w:rsidR="00AA10D3" w:rsidRDefault="00AA10D3" w:rsidP="00AA10D3"/>
          <w:p w:rsidR="00AA10D3" w:rsidRDefault="00AA10D3" w:rsidP="00AA10D3"/>
          <w:p w:rsidR="00AA10D3" w:rsidRDefault="00AA10D3" w:rsidP="00AA10D3"/>
          <w:p w:rsidR="00AA10D3" w:rsidRDefault="00AA10D3" w:rsidP="00AA10D3"/>
          <w:p w:rsidR="00AA10D3" w:rsidRDefault="00AA10D3" w:rsidP="00AA10D3"/>
          <w:p w:rsidR="00AA10D3" w:rsidRDefault="00AA10D3" w:rsidP="00AA10D3"/>
          <w:p w:rsidR="00AA10D3" w:rsidRDefault="00AA10D3" w:rsidP="00AA10D3"/>
          <w:p w:rsidR="00AA10D3" w:rsidRDefault="00AA10D3" w:rsidP="00AA10D3"/>
          <w:p w:rsidR="00AA10D3" w:rsidRDefault="00AA10D3" w:rsidP="00AA10D3"/>
          <w:p w:rsidR="00AA10D3" w:rsidRDefault="00AA10D3" w:rsidP="00AA10D3"/>
        </w:tc>
      </w:tr>
    </w:tbl>
    <w:p w:rsidR="00AA10D3" w:rsidRPr="00264A28" w:rsidRDefault="00264A28" w:rsidP="00264A28">
      <w:pPr>
        <w:jc w:val="center"/>
        <w:rPr>
          <w:sz w:val="48"/>
          <w:szCs w:val="48"/>
        </w:rPr>
      </w:pPr>
      <w:r w:rsidRPr="00264A28">
        <w:rPr>
          <w:b/>
          <w:sz w:val="48"/>
          <w:szCs w:val="48"/>
        </w:rPr>
        <w:t>Planet 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5575"/>
      </w:tblGrid>
      <w:tr w:rsidR="00AA10D3" w:rsidTr="00AA10D3">
        <w:tc>
          <w:tcPr>
            <w:tcW w:w="5575" w:type="dxa"/>
            <w:shd w:val="clear" w:color="auto" w:fill="D9D9D9" w:themeFill="background1" w:themeFillShade="D9"/>
          </w:tcPr>
          <w:p w:rsidR="00AA10D3" w:rsidRPr="00AA10D3" w:rsidRDefault="00AA10D3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hysical Characteristics</w:t>
            </w:r>
          </w:p>
        </w:tc>
        <w:tc>
          <w:tcPr>
            <w:tcW w:w="5575" w:type="dxa"/>
            <w:shd w:val="clear" w:color="auto" w:fill="D9D9D9" w:themeFill="background1" w:themeFillShade="D9"/>
          </w:tcPr>
          <w:p w:rsidR="00AA10D3" w:rsidRPr="00AA10D3" w:rsidRDefault="00264A2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tmosphere</w:t>
            </w:r>
          </w:p>
        </w:tc>
      </w:tr>
      <w:tr w:rsidR="00AA10D3" w:rsidTr="00AA10D3">
        <w:tc>
          <w:tcPr>
            <w:tcW w:w="5575" w:type="dxa"/>
          </w:tcPr>
          <w:p w:rsidR="00AA10D3" w:rsidRDefault="00AA10D3"/>
          <w:p w:rsidR="00AA10D3" w:rsidRDefault="00AA10D3"/>
          <w:p w:rsidR="00AA10D3" w:rsidRDefault="00AA10D3"/>
          <w:p w:rsidR="00AA10D3" w:rsidRDefault="00AA10D3"/>
        </w:tc>
        <w:tc>
          <w:tcPr>
            <w:tcW w:w="5575" w:type="dxa"/>
          </w:tcPr>
          <w:p w:rsidR="00AA10D3" w:rsidRDefault="00AA10D3"/>
        </w:tc>
      </w:tr>
      <w:tr w:rsidR="00AA10D3" w:rsidTr="00AA10D3">
        <w:tc>
          <w:tcPr>
            <w:tcW w:w="5575" w:type="dxa"/>
            <w:shd w:val="clear" w:color="auto" w:fill="D9D9D9" w:themeFill="background1" w:themeFillShade="D9"/>
          </w:tcPr>
          <w:p w:rsidR="00AA10D3" w:rsidRPr="00AA10D3" w:rsidRDefault="00264A2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limate</w:t>
            </w:r>
          </w:p>
        </w:tc>
        <w:tc>
          <w:tcPr>
            <w:tcW w:w="5575" w:type="dxa"/>
            <w:shd w:val="clear" w:color="auto" w:fill="D9D9D9" w:themeFill="background1" w:themeFillShade="D9"/>
          </w:tcPr>
          <w:p w:rsidR="00AA10D3" w:rsidRPr="00AA10D3" w:rsidRDefault="00264A2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urface of the Planet</w:t>
            </w:r>
          </w:p>
        </w:tc>
      </w:tr>
      <w:tr w:rsidR="00AA10D3" w:rsidTr="00AA10D3">
        <w:tc>
          <w:tcPr>
            <w:tcW w:w="5575" w:type="dxa"/>
          </w:tcPr>
          <w:p w:rsidR="00AA10D3" w:rsidRDefault="00AA10D3"/>
          <w:p w:rsidR="00AA10D3" w:rsidRDefault="00AA10D3"/>
          <w:p w:rsidR="00AA10D3" w:rsidRDefault="00AA10D3"/>
          <w:p w:rsidR="00AA10D3" w:rsidRDefault="00AA10D3"/>
          <w:p w:rsidR="00AA10D3" w:rsidRDefault="00AA10D3"/>
        </w:tc>
        <w:tc>
          <w:tcPr>
            <w:tcW w:w="5575" w:type="dxa"/>
          </w:tcPr>
          <w:p w:rsidR="00AA10D3" w:rsidRDefault="00AA10D3"/>
        </w:tc>
      </w:tr>
      <w:tr w:rsidR="00AA10D3" w:rsidTr="00AA10D3">
        <w:tc>
          <w:tcPr>
            <w:tcW w:w="5575" w:type="dxa"/>
            <w:shd w:val="clear" w:color="auto" w:fill="D9D9D9" w:themeFill="background1" w:themeFillShade="D9"/>
          </w:tcPr>
          <w:p w:rsidR="00AA10D3" w:rsidRPr="00AA10D3" w:rsidRDefault="00264A2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tellite and Moons</w:t>
            </w:r>
            <w:bookmarkStart w:id="0" w:name="_GoBack"/>
            <w:bookmarkEnd w:id="0"/>
          </w:p>
        </w:tc>
        <w:tc>
          <w:tcPr>
            <w:tcW w:w="5575" w:type="dxa"/>
            <w:shd w:val="clear" w:color="auto" w:fill="D9D9D9" w:themeFill="background1" w:themeFillShade="D9"/>
          </w:tcPr>
          <w:p w:rsidR="00AA10D3" w:rsidRPr="00AA10D3" w:rsidRDefault="00264A2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teresting Facts</w:t>
            </w:r>
          </w:p>
        </w:tc>
      </w:tr>
      <w:tr w:rsidR="00AA10D3" w:rsidTr="00AA10D3">
        <w:tc>
          <w:tcPr>
            <w:tcW w:w="5575" w:type="dxa"/>
          </w:tcPr>
          <w:p w:rsidR="00AA10D3" w:rsidRDefault="00AA10D3"/>
          <w:p w:rsidR="00AA10D3" w:rsidRDefault="00AA10D3"/>
          <w:p w:rsidR="00AA10D3" w:rsidRDefault="00AA10D3"/>
          <w:p w:rsidR="00AA10D3" w:rsidRDefault="00AA10D3"/>
          <w:p w:rsidR="00AA10D3" w:rsidRDefault="00AA10D3"/>
          <w:p w:rsidR="00AA10D3" w:rsidRDefault="00AA10D3"/>
        </w:tc>
        <w:tc>
          <w:tcPr>
            <w:tcW w:w="5575" w:type="dxa"/>
          </w:tcPr>
          <w:p w:rsidR="00AA10D3" w:rsidRDefault="00AA10D3"/>
        </w:tc>
      </w:tr>
    </w:tbl>
    <w:p w:rsidR="00AA10D3" w:rsidRDefault="00AA10D3"/>
    <w:sectPr w:rsidR="00AA10D3" w:rsidSect="00AA10D3">
      <w:pgSz w:w="12240" w:h="15840"/>
      <w:pgMar w:top="360" w:right="630" w:bottom="14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D3"/>
    <w:rsid w:val="00264A28"/>
    <w:rsid w:val="00AA10D3"/>
    <w:rsid w:val="00A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B38AF9-D59E-48DC-A6F3-060205A8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C505-1034-464B-86B6-C74A7030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ngo Donna</dc:creator>
  <cp:keywords/>
  <dc:description/>
  <cp:lastModifiedBy>Beaulieu Michelle</cp:lastModifiedBy>
  <cp:revision>2</cp:revision>
  <dcterms:created xsi:type="dcterms:W3CDTF">2015-11-05T21:47:00Z</dcterms:created>
  <dcterms:modified xsi:type="dcterms:W3CDTF">2015-11-05T21:47:00Z</dcterms:modified>
</cp:coreProperties>
</file>